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7372C8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7372C8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121FD" w:rsidRDefault="005121F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4C7F4E" w:rsidRPr="00E714BC" w:rsidRDefault="004C7F4E" w:rsidP="004C7F4E">
      <w:pPr>
        <w:jc w:val="both"/>
        <w:rPr>
          <w:rFonts w:ascii="Times New Roman" w:hAnsi="Times New Roman"/>
          <w:szCs w:val="24"/>
        </w:rPr>
      </w:pPr>
      <w:r w:rsidRPr="00E714BC">
        <w:rPr>
          <w:rFonts w:ascii="Times New Roman" w:hAnsi="Times New Roman"/>
          <w:szCs w:val="24"/>
        </w:rPr>
        <w:t>Michael J. Ferro, Jr.</w:t>
      </w: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  <w:t>:</w:t>
      </w:r>
    </w:p>
    <w:p w:rsidR="004C7F4E" w:rsidRPr="00E714BC" w:rsidRDefault="004C7F4E" w:rsidP="004C7F4E">
      <w:pPr>
        <w:jc w:val="both"/>
        <w:rPr>
          <w:rFonts w:ascii="Times New Roman" w:hAnsi="Times New Roman"/>
          <w:szCs w:val="24"/>
        </w:rPr>
      </w:pP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  <w:t>:</w:t>
      </w:r>
    </w:p>
    <w:p w:rsidR="004C7F4E" w:rsidRPr="00E714BC" w:rsidRDefault="004C7F4E" w:rsidP="004C7F4E">
      <w:pPr>
        <w:jc w:val="both"/>
        <w:rPr>
          <w:rFonts w:ascii="Times New Roman" w:hAnsi="Times New Roman"/>
          <w:szCs w:val="24"/>
        </w:rPr>
      </w:pPr>
      <w:r w:rsidRPr="00E714BC">
        <w:rPr>
          <w:rFonts w:ascii="Times New Roman" w:hAnsi="Times New Roman"/>
          <w:szCs w:val="24"/>
        </w:rPr>
        <w:tab/>
        <w:t>v.</w:t>
      </w: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  <w:t>:</w:t>
      </w: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</w:r>
      <w:r w:rsid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>F-2010-2210233</w:t>
      </w:r>
    </w:p>
    <w:p w:rsidR="004C7F4E" w:rsidRPr="00E714BC" w:rsidRDefault="004C7F4E" w:rsidP="004C7F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0"/>
        </w:tabs>
        <w:jc w:val="both"/>
        <w:rPr>
          <w:rFonts w:ascii="Times New Roman" w:hAnsi="Times New Roman"/>
          <w:szCs w:val="24"/>
        </w:rPr>
      </w:pP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  <w:t>:</w:t>
      </w:r>
      <w:r w:rsidRPr="00E714BC">
        <w:rPr>
          <w:rFonts w:ascii="Times New Roman" w:hAnsi="Times New Roman"/>
          <w:szCs w:val="24"/>
        </w:rPr>
        <w:tab/>
      </w:r>
    </w:p>
    <w:p w:rsidR="004C7F4E" w:rsidRPr="00E714BC" w:rsidRDefault="004C7F4E" w:rsidP="004C7F4E">
      <w:pPr>
        <w:jc w:val="both"/>
        <w:rPr>
          <w:rFonts w:ascii="Times New Roman" w:hAnsi="Times New Roman"/>
          <w:szCs w:val="24"/>
        </w:rPr>
      </w:pPr>
      <w:r w:rsidRPr="00E714BC">
        <w:rPr>
          <w:rFonts w:ascii="Times New Roman" w:hAnsi="Times New Roman"/>
          <w:szCs w:val="24"/>
        </w:rPr>
        <w:t>PECO Energy Company</w:t>
      </w: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</w:r>
      <w:r w:rsidRPr="00E714BC">
        <w:rPr>
          <w:rFonts w:ascii="Times New Roman" w:hAnsi="Times New Roman"/>
          <w:szCs w:val="24"/>
        </w:rPr>
        <w:tab/>
        <w:t>:</w:t>
      </w:r>
    </w:p>
    <w:p w:rsidR="007A09A3" w:rsidRPr="003E3563" w:rsidRDefault="007A09A3" w:rsidP="007A09A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E714BC">
        <w:rPr>
          <w:rFonts w:ascii="Times New Roman" w:hAnsi="Times New Roman"/>
          <w:spacing w:val="-3"/>
          <w:szCs w:val="24"/>
        </w:rPr>
        <w:t>Cynthia Williams Fordham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C76729">
        <w:rPr>
          <w:rFonts w:ascii="Times New Roman" w:hAnsi="Times New Roman"/>
          <w:spacing w:val="-3"/>
          <w:szCs w:val="24"/>
        </w:rPr>
        <w:t>July 2</w:t>
      </w:r>
      <w:r w:rsidR="00CC0967">
        <w:rPr>
          <w:rFonts w:ascii="Times New Roman" w:hAnsi="Times New Roman"/>
          <w:spacing w:val="-3"/>
          <w:szCs w:val="24"/>
        </w:rPr>
        <w:t>5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E714BC" w:rsidRDefault="00141506" w:rsidP="00E714BC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E714BC" w:rsidRPr="00E714BC" w:rsidRDefault="00CC0967" w:rsidP="00E714BC">
      <w:pPr>
        <w:jc w:val="both"/>
        <w:rPr>
          <w:rFonts w:ascii="Times New Roman" w:hAnsi="Times New Roman"/>
          <w:szCs w:val="24"/>
        </w:rPr>
      </w:pPr>
      <w:r w:rsidRPr="00E714BC">
        <w:rPr>
          <w:rFonts w:ascii="Times New Roman" w:hAnsi="Times New Roman"/>
        </w:rPr>
        <w:tab/>
      </w:r>
      <w:r w:rsidR="00E714BC" w:rsidRPr="00E714BC">
        <w:rPr>
          <w:rFonts w:ascii="Times New Roman" w:hAnsi="Times New Roman"/>
          <w:szCs w:val="24"/>
        </w:rPr>
        <w:tab/>
      </w:r>
      <w:r w:rsidR="00E714BC" w:rsidRPr="00E714BC">
        <w:rPr>
          <w:rFonts w:ascii="Times New Roman" w:hAnsi="Times New Roman"/>
          <w:szCs w:val="24"/>
        </w:rPr>
        <w:tab/>
        <w:t>1.</w:t>
      </w:r>
      <w:r w:rsidR="00E714BC" w:rsidRPr="00E714BC">
        <w:rPr>
          <w:rFonts w:ascii="Times New Roman" w:hAnsi="Times New Roman"/>
          <w:szCs w:val="24"/>
        </w:rPr>
        <w:tab/>
        <w:t>That the complaint filed by Michael J. Ferro, Jr. against PECO Energy Company at Docket No. F-2010-2210233 is dismissed in its entirety with prejudice.</w:t>
      </w:r>
    </w:p>
    <w:p w:rsidR="00E714BC" w:rsidRPr="00E714BC" w:rsidRDefault="00E714BC" w:rsidP="00E714BC">
      <w:pPr>
        <w:pStyle w:val="BodyText2"/>
        <w:spacing w:line="240" w:lineRule="auto"/>
        <w:jc w:val="both"/>
        <w:rPr>
          <w:szCs w:val="24"/>
        </w:rPr>
      </w:pPr>
    </w:p>
    <w:p w:rsidR="00E714BC" w:rsidRPr="00E714BC" w:rsidRDefault="00E714BC" w:rsidP="00E714BC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E714BC">
        <w:rPr>
          <w:rFonts w:ascii="Times New Roman" w:hAnsi="Times New Roman"/>
          <w:sz w:val="24"/>
          <w:szCs w:val="24"/>
        </w:rPr>
        <w:tab/>
      </w:r>
      <w:r w:rsidRPr="00E714BC">
        <w:rPr>
          <w:rFonts w:ascii="Times New Roman" w:hAnsi="Times New Roman"/>
          <w:sz w:val="24"/>
          <w:szCs w:val="24"/>
        </w:rPr>
        <w:tab/>
        <w:t>2.</w:t>
      </w:r>
      <w:r w:rsidRPr="00E714BC">
        <w:rPr>
          <w:rFonts w:ascii="Times New Roman" w:hAnsi="Times New Roman"/>
          <w:sz w:val="24"/>
          <w:szCs w:val="24"/>
        </w:rPr>
        <w:tab/>
        <w:t>That the record in this case is marked closed.</w:t>
      </w:r>
    </w:p>
    <w:p w:rsidR="00CC0967" w:rsidRPr="001252FD" w:rsidRDefault="00CC0967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584E51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32385</wp:posOffset>
            </wp:positionV>
            <wp:extent cx="2201545" cy="833755"/>
            <wp:effectExtent l="19050" t="0" r="8255" b="0"/>
            <wp:wrapNone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1A79" w:rsidRPr="001252FD" w:rsidRDefault="007F1A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E714BC" w:rsidRDefault="00E714B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E714BC" w:rsidRDefault="00E714B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E714BC" w:rsidRDefault="00E714B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584E51">
        <w:rPr>
          <w:rFonts w:ascii="Times New Roman" w:hAnsi="Times New Roman"/>
          <w:spacing w:val="-3"/>
          <w:szCs w:val="24"/>
        </w:rPr>
        <w:t xml:space="preserve"> September 7, 2011</w:t>
      </w:r>
    </w:p>
    <w:sectPr w:rsidR="00141506" w:rsidRPr="001252FD" w:rsidSect="005121FD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B4F" w:rsidRDefault="00E64B4F">
      <w:pPr>
        <w:spacing w:line="20" w:lineRule="exact"/>
      </w:pPr>
    </w:p>
  </w:endnote>
  <w:endnote w:type="continuationSeparator" w:id="0">
    <w:p w:rsidR="00E64B4F" w:rsidRDefault="00E64B4F">
      <w:r>
        <w:t xml:space="preserve"> </w:t>
      </w:r>
    </w:p>
  </w:endnote>
  <w:endnote w:type="continuationNotice" w:id="1">
    <w:p w:rsidR="00E64B4F" w:rsidRDefault="00E64B4F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B4F" w:rsidRDefault="00E64B4F">
      <w:r>
        <w:separator/>
      </w:r>
    </w:p>
  </w:footnote>
  <w:footnote w:type="continuationSeparator" w:id="0">
    <w:p w:rsidR="00E64B4F" w:rsidRDefault="00E64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933963"/>
    <w:multiLevelType w:val="hybridMultilevel"/>
    <w:tmpl w:val="4DD6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5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12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17DB8"/>
    <w:rsid w:val="00030600"/>
    <w:rsid w:val="000331FC"/>
    <w:rsid w:val="00036B59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B2539"/>
    <w:rsid w:val="000C1A59"/>
    <w:rsid w:val="000C1E35"/>
    <w:rsid w:val="000C4EC4"/>
    <w:rsid w:val="000D55D7"/>
    <w:rsid w:val="000E0E9E"/>
    <w:rsid w:val="000E12F5"/>
    <w:rsid w:val="000F2323"/>
    <w:rsid w:val="000F2734"/>
    <w:rsid w:val="000F485C"/>
    <w:rsid w:val="000F7D77"/>
    <w:rsid w:val="00102A0C"/>
    <w:rsid w:val="001127F6"/>
    <w:rsid w:val="001210BD"/>
    <w:rsid w:val="001252FD"/>
    <w:rsid w:val="00141506"/>
    <w:rsid w:val="00170C38"/>
    <w:rsid w:val="00173318"/>
    <w:rsid w:val="00180A5F"/>
    <w:rsid w:val="00182FEB"/>
    <w:rsid w:val="00183F04"/>
    <w:rsid w:val="001A156C"/>
    <w:rsid w:val="001A3DD1"/>
    <w:rsid w:val="001A660C"/>
    <w:rsid w:val="001A7F46"/>
    <w:rsid w:val="001C12A8"/>
    <w:rsid w:val="001C218D"/>
    <w:rsid w:val="001C4A5E"/>
    <w:rsid w:val="001D058B"/>
    <w:rsid w:val="001D209B"/>
    <w:rsid w:val="001D2154"/>
    <w:rsid w:val="001E7BA8"/>
    <w:rsid w:val="001F0B2E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42747"/>
    <w:rsid w:val="002462E8"/>
    <w:rsid w:val="00254716"/>
    <w:rsid w:val="00280075"/>
    <w:rsid w:val="0028314C"/>
    <w:rsid w:val="00284F97"/>
    <w:rsid w:val="00297155"/>
    <w:rsid w:val="002B010D"/>
    <w:rsid w:val="002B5044"/>
    <w:rsid w:val="002C4558"/>
    <w:rsid w:val="002D2172"/>
    <w:rsid w:val="002D5898"/>
    <w:rsid w:val="002D7015"/>
    <w:rsid w:val="002E3B7C"/>
    <w:rsid w:val="002F1B9F"/>
    <w:rsid w:val="002F2ABA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07D6"/>
    <w:rsid w:val="00391AAA"/>
    <w:rsid w:val="003A2999"/>
    <w:rsid w:val="003A3041"/>
    <w:rsid w:val="003A3CE7"/>
    <w:rsid w:val="003B2BD6"/>
    <w:rsid w:val="003C0170"/>
    <w:rsid w:val="003C13BB"/>
    <w:rsid w:val="003C3A9D"/>
    <w:rsid w:val="003C52DE"/>
    <w:rsid w:val="003D6E0F"/>
    <w:rsid w:val="003E262C"/>
    <w:rsid w:val="003E327C"/>
    <w:rsid w:val="003E64C9"/>
    <w:rsid w:val="003E7B00"/>
    <w:rsid w:val="003F2CD6"/>
    <w:rsid w:val="003F37D4"/>
    <w:rsid w:val="00406613"/>
    <w:rsid w:val="00406858"/>
    <w:rsid w:val="004071A0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C7F4E"/>
    <w:rsid w:val="004D4A41"/>
    <w:rsid w:val="004D7FFE"/>
    <w:rsid w:val="004E2470"/>
    <w:rsid w:val="004E3810"/>
    <w:rsid w:val="004E50E4"/>
    <w:rsid w:val="004F06A7"/>
    <w:rsid w:val="004F538D"/>
    <w:rsid w:val="00504FC2"/>
    <w:rsid w:val="00505DDF"/>
    <w:rsid w:val="00506DEC"/>
    <w:rsid w:val="00511570"/>
    <w:rsid w:val="005121FD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4E51"/>
    <w:rsid w:val="00587391"/>
    <w:rsid w:val="005A0FBC"/>
    <w:rsid w:val="005A2594"/>
    <w:rsid w:val="005A2E26"/>
    <w:rsid w:val="005A6A2C"/>
    <w:rsid w:val="005A6F60"/>
    <w:rsid w:val="005B35B4"/>
    <w:rsid w:val="005B648B"/>
    <w:rsid w:val="005B6B78"/>
    <w:rsid w:val="005C2B1E"/>
    <w:rsid w:val="005C2C29"/>
    <w:rsid w:val="005D25C3"/>
    <w:rsid w:val="005D29C7"/>
    <w:rsid w:val="005D3EF1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520A"/>
    <w:rsid w:val="006D7CBD"/>
    <w:rsid w:val="006E4709"/>
    <w:rsid w:val="006E7BA1"/>
    <w:rsid w:val="00700209"/>
    <w:rsid w:val="00710ED8"/>
    <w:rsid w:val="00711DAA"/>
    <w:rsid w:val="00713BA5"/>
    <w:rsid w:val="00716C34"/>
    <w:rsid w:val="00725E1D"/>
    <w:rsid w:val="007372C8"/>
    <w:rsid w:val="0074089C"/>
    <w:rsid w:val="0074266C"/>
    <w:rsid w:val="0074341E"/>
    <w:rsid w:val="00743648"/>
    <w:rsid w:val="00762518"/>
    <w:rsid w:val="00764075"/>
    <w:rsid w:val="00785D3C"/>
    <w:rsid w:val="00787D29"/>
    <w:rsid w:val="007A02CF"/>
    <w:rsid w:val="007A09A3"/>
    <w:rsid w:val="007A3CCA"/>
    <w:rsid w:val="007C0226"/>
    <w:rsid w:val="007C0D22"/>
    <w:rsid w:val="007E63CA"/>
    <w:rsid w:val="007E6654"/>
    <w:rsid w:val="007F0B00"/>
    <w:rsid w:val="007F1815"/>
    <w:rsid w:val="007F1A79"/>
    <w:rsid w:val="007F4FB3"/>
    <w:rsid w:val="00805E8D"/>
    <w:rsid w:val="00807611"/>
    <w:rsid w:val="00810E0A"/>
    <w:rsid w:val="0081403A"/>
    <w:rsid w:val="00817AAD"/>
    <w:rsid w:val="008262D4"/>
    <w:rsid w:val="00832995"/>
    <w:rsid w:val="00837969"/>
    <w:rsid w:val="00846484"/>
    <w:rsid w:val="008530A2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83B"/>
    <w:rsid w:val="008D5A93"/>
    <w:rsid w:val="008E6CC0"/>
    <w:rsid w:val="008F4D5D"/>
    <w:rsid w:val="008F5514"/>
    <w:rsid w:val="00905144"/>
    <w:rsid w:val="00906FC2"/>
    <w:rsid w:val="00912ED6"/>
    <w:rsid w:val="00944DDC"/>
    <w:rsid w:val="00954A7C"/>
    <w:rsid w:val="00954C6E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609"/>
    <w:rsid w:val="009E1FFF"/>
    <w:rsid w:val="009E22E0"/>
    <w:rsid w:val="009F2F5A"/>
    <w:rsid w:val="00A01A5E"/>
    <w:rsid w:val="00A058FF"/>
    <w:rsid w:val="00A11EE9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27F1"/>
    <w:rsid w:val="00B26F88"/>
    <w:rsid w:val="00B326FD"/>
    <w:rsid w:val="00B333D0"/>
    <w:rsid w:val="00B34014"/>
    <w:rsid w:val="00B45AAB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742"/>
    <w:rsid w:val="00C07B56"/>
    <w:rsid w:val="00C23703"/>
    <w:rsid w:val="00C31EDD"/>
    <w:rsid w:val="00C34770"/>
    <w:rsid w:val="00C4338E"/>
    <w:rsid w:val="00C50508"/>
    <w:rsid w:val="00C63805"/>
    <w:rsid w:val="00C76729"/>
    <w:rsid w:val="00C83E87"/>
    <w:rsid w:val="00C85542"/>
    <w:rsid w:val="00C8604F"/>
    <w:rsid w:val="00C86908"/>
    <w:rsid w:val="00C94A2D"/>
    <w:rsid w:val="00C97F63"/>
    <w:rsid w:val="00CA3E24"/>
    <w:rsid w:val="00CA5833"/>
    <w:rsid w:val="00CB2D7F"/>
    <w:rsid w:val="00CC0967"/>
    <w:rsid w:val="00CC34FB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2403"/>
    <w:rsid w:val="00D331E1"/>
    <w:rsid w:val="00D335DF"/>
    <w:rsid w:val="00D36A2D"/>
    <w:rsid w:val="00D36E23"/>
    <w:rsid w:val="00D46BE4"/>
    <w:rsid w:val="00D634D0"/>
    <w:rsid w:val="00D65BB6"/>
    <w:rsid w:val="00D81A8E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64B4F"/>
    <w:rsid w:val="00E714BC"/>
    <w:rsid w:val="00E84FE1"/>
    <w:rsid w:val="00E86376"/>
    <w:rsid w:val="00E90C7F"/>
    <w:rsid w:val="00E956B1"/>
    <w:rsid w:val="00EA2B7C"/>
    <w:rsid w:val="00EB7EE4"/>
    <w:rsid w:val="00EC0276"/>
    <w:rsid w:val="00EC405E"/>
    <w:rsid w:val="00EE02F2"/>
    <w:rsid w:val="00EE1F65"/>
    <w:rsid w:val="00EF58B1"/>
    <w:rsid w:val="00F009EB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758C7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  <w:rsid w:val="00FF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58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9853-04E1-4B2E-9938-2235F773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4</cp:revision>
  <cp:lastPrinted>2011-09-07T15:56:00Z</cp:lastPrinted>
  <dcterms:created xsi:type="dcterms:W3CDTF">2011-09-07T15:47:00Z</dcterms:created>
  <dcterms:modified xsi:type="dcterms:W3CDTF">2011-09-07T15:56:00Z</dcterms:modified>
</cp:coreProperties>
</file>